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2E" w:rsidRDefault="00F23575">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B</w:t>
      </w:r>
      <w:r>
        <w:rPr>
          <w:rFonts w:ascii="Times New Roman" w:hAnsi="Times New Roman" w:cs="Times New Roman"/>
          <w:b/>
          <w:sz w:val="24"/>
          <w:szCs w:val="24"/>
          <w:lang w:val="id-ID"/>
        </w:rPr>
        <w:t>AB I</w:t>
      </w:r>
    </w:p>
    <w:p w:rsidR="007C302E" w:rsidRDefault="00F23575">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PENDAHULUAN</w:t>
      </w:r>
    </w:p>
    <w:p w:rsidR="007C302E" w:rsidRDefault="00F23575">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Latar Belakang</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Secara umum tugas dan kewajiban pemerintahan adalah menciptakan regulasi pelayanan umum pengembangan sumber daya produktif, menciptakan ketentraman dan ketertiban masyarakat, pelestarian nilai-nilai social kultural dan memperkuat persatuan kesatuan bangsa, pengembangan kehidupan demokrasi, menciptakan keadilan, pelestarian lingkungan hidup, penerapan dan penegakan undang-undang dan mengembangkan kehidupan berbangsa dan bernegara.</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 xml:space="preserve">Untuk mewujudkan tugas-tugas tersebut tentunya membutuhkan suatu pemerintahan yang bersih dan berwibawa dengan menerapkan nilai-nilai dan norma-norma yang dijunjung tinggi oleh bangsa. Dalam pelaksanaannya diperlukan penerapan prinsip </w:t>
      </w:r>
      <w:r>
        <w:rPr>
          <w:rFonts w:ascii="Times New Roman" w:hAnsi="Times New Roman" w:cs="Times New Roman"/>
          <w:i/>
          <w:sz w:val="24"/>
          <w:szCs w:val="24"/>
        </w:rPr>
        <w:t>good governance</w:t>
      </w:r>
      <w:r>
        <w:rPr>
          <w:rFonts w:ascii="Times New Roman" w:hAnsi="Times New Roman" w:cs="Times New Roman"/>
          <w:sz w:val="24"/>
          <w:szCs w:val="24"/>
        </w:rPr>
        <w:t xml:space="preserve">yang memuat prinsip-prinsip </w:t>
      </w:r>
      <w:r>
        <w:rPr>
          <w:rFonts w:ascii="Times New Roman" w:hAnsi="Times New Roman" w:cs="Times New Roman"/>
          <w:b/>
          <w:i/>
          <w:sz w:val="24"/>
          <w:szCs w:val="24"/>
        </w:rPr>
        <w:t>,</w:t>
      </w:r>
      <w:r>
        <w:rPr>
          <w:rFonts w:ascii="Times New Roman" w:hAnsi="Times New Roman" w:cs="Times New Roman"/>
          <w:i/>
          <w:sz w:val="24"/>
          <w:szCs w:val="24"/>
        </w:rPr>
        <w:t>akuntabilitas, transparasi, rule of law profesionalisme, efektivitas dan efesiensi.</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Dengan modal tersebut diharapkan pemerintahan dapat berjalan sesuai dengan amanat dan aspirasi masyarakat, baik di tingkat pusat maupun tingkat pemerintahan daerah. Terkait dengan hal tersebut, Kecamatan memiliki peran yang penting dalam menunjang keberhasilan pemerintah daerah otonom karena merupakan ujung tombak pelayanan dan pembinaan masyarakat seperti disebutkan dalam Undang-Undang No.32 Tahun 2004 tentang Pemerintahan Daerah Pasal 126 ayat (2) yang menyebutkan :</w:t>
      </w:r>
    </w:p>
    <w:p w:rsidR="007C302E" w:rsidRDefault="00F23575">
      <w:pPr>
        <w:jc w:val="both"/>
        <w:rPr>
          <w:rFonts w:ascii="Times New Roman" w:hAnsi="Times New Roman" w:cs="Times New Roman"/>
          <w:sz w:val="24"/>
          <w:szCs w:val="24"/>
        </w:rPr>
      </w:pPr>
      <w:r>
        <w:rPr>
          <w:rFonts w:ascii="Times New Roman" w:hAnsi="Times New Roman" w:cs="Times New Roman"/>
          <w:b/>
          <w:i/>
          <w:sz w:val="24"/>
          <w:szCs w:val="24"/>
        </w:rPr>
        <w:t>“Kecamatan sebagaimana dimaksud pada ayat 1 dipimpin oleh Camat yang dalam pelaksanaan tugasnya memperoleh pelimpahan sebagian wewenang Walikota untuk menangani urusan otonomi daerah”.</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t>Jadi dapat dikatakan bahwa, semakin besar wewenang yang dilimpahkan semakin besar tanggung jawab camat dalam mengembang tugasnya.</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t>Di samping Camat melaksanakan tugas dari Walikota, juga menyelenggarakan tugas Umum Pemerintahan yang meliputi :</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kegiatan pemberdayaan masyarakat.</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upaya penyelenggaraan keamanan dan ketertiban umum.</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penerapan dan penegakan peraturan perundang-undangan.</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pemeliharaan prasarana dan fasilitas pelayanan umum.</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ngkoordinasikan kegiatan pemerintahan di kecamatan.</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mbina penyelenggaraan pemerintahan desa.</w:t>
      </w:r>
    </w:p>
    <w:p w:rsidR="007C302E" w:rsidRDefault="00F235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elaksanakan pelayanan masyarakat yang menjadi ruang lingkup tugasnya.</w:t>
      </w:r>
    </w:p>
    <w:p w:rsidR="007C302E" w:rsidRDefault="00F235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semakin komplek tugas camat, maka perlu dibuat suatu pola perencanaan, pelaksanaan, evaluasi, dan pelaporan secara cermat, terarah dan konprehensip perencanaan pembangunan, pembinaan sosial budaya kemsyarakatan dan pengembangan perekonomian di tingkat kecamatan yang dalam pelaksanaannya dilakukan melalui mekanisme Musrenbang baik di tingkat desa, Kecamatan dan Kota. </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t>Adapun pelaksanaan pembangunan dilakukan oleh dinas daerah yang dipadu dengan swadaya masyarakat. Sedangkan dalam perencanaan pembangunan, kemasyarakatan dan kepemerintahan Camat berkewajiban membuat Renstra kepada Walikota.</w:t>
      </w:r>
    </w:p>
    <w:p w:rsidR="007C302E" w:rsidRDefault="00F2357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aplikasi dari uraian di atas maka perlu disusun suatu Rencana Strategis yang dikenal dengan (RENSTRA) yang merupakan suatu wujud dari model penyelenggaraan kepemerintahan yang baik </w:t>
      </w:r>
      <w:r>
        <w:rPr>
          <w:rFonts w:ascii="Times New Roman" w:hAnsi="Times New Roman" w:cs="Times New Roman"/>
          <w:i/>
          <w:sz w:val="24"/>
          <w:szCs w:val="24"/>
        </w:rPr>
        <w:t>(good goverence)</w:t>
      </w:r>
      <w:r>
        <w:rPr>
          <w:rFonts w:ascii="Times New Roman" w:hAnsi="Times New Roman" w:cs="Times New Roman"/>
          <w:sz w:val="24"/>
          <w:szCs w:val="24"/>
        </w:rPr>
        <w:t>. Oleh sebab itu prinsip-prinsip dasar yang terdapat dalam UU No.32/2004 yang meliputi demokrasi, peran serta masyarakat, pemerataan dan keadilan serta keragaman dan potensi daerah merupakan titik tolak dalam penyusunan Rencana Strategis Kecamatan Walantaka Tahun 20</w:t>
      </w:r>
      <w:r>
        <w:rPr>
          <w:rFonts w:ascii="Times New Roman" w:hAnsi="Times New Roman" w:cs="Times New Roman"/>
          <w:sz w:val="24"/>
          <w:szCs w:val="24"/>
          <w:lang w:val="id-ID"/>
        </w:rPr>
        <w:t>18</w:t>
      </w:r>
      <w:r>
        <w:rPr>
          <w:rFonts w:ascii="Times New Roman" w:hAnsi="Times New Roman" w:cs="Times New Roman"/>
          <w:sz w:val="24"/>
          <w:szCs w:val="24"/>
        </w:rPr>
        <w:t>-20</w:t>
      </w:r>
      <w:r>
        <w:rPr>
          <w:rFonts w:ascii="Times New Roman" w:hAnsi="Times New Roman" w:cs="Times New Roman"/>
          <w:sz w:val="24"/>
          <w:szCs w:val="24"/>
          <w:lang w:val="id-ID"/>
        </w:rPr>
        <w:t>23</w:t>
      </w:r>
      <w:r>
        <w:rPr>
          <w:rFonts w:ascii="Times New Roman" w:hAnsi="Times New Roman" w:cs="Times New Roman"/>
          <w:sz w:val="24"/>
          <w:szCs w:val="24"/>
        </w:rPr>
        <w:t xml:space="preserve"> ini yang diorientasikan untuk mewujudkan visi Kota Serang di Kecamatan Walantaka dalam rangka </w:t>
      </w:r>
      <w:r>
        <w:rPr>
          <w:rFonts w:ascii="Times New Roman" w:hAnsi="Times New Roman" w:cs="Times New Roman"/>
          <w:b/>
          <w:i/>
          <w:sz w:val="24"/>
          <w:szCs w:val="24"/>
        </w:rPr>
        <w:t>“Meningkatkan Kualitas Pelayanan Pada Masyarakat Melalui Partisipasi Aktif dalam Berbagai Kegiatan”</w:t>
      </w:r>
      <w:r>
        <w:rPr>
          <w:rFonts w:ascii="Times New Roman" w:hAnsi="Times New Roman" w:cs="Times New Roman"/>
          <w:sz w:val="24"/>
          <w:szCs w:val="24"/>
        </w:rPr>
        <w:t xml:space="preserve"> .</w:t>
      </w:r>
    </w:p>
    <w:p w:rsidR="007C302E" w:rsidRDefault="00F23575">
      <w:pPr>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lanjutnya berdasarkan rencana strategis yang telah disusun akan diimplementasikan dalam bentuk Rencana Kerja (RENJA)Tahunan yang merupakan dasar dari penilaian keberhasilan pelaksanaan fungsi-fungsi kepemerintahan Kecamatan Walantaka untuk rentang waktu </w:t>
      </w:r>
      <w:r>
        <w:rPr>
          <w:rFonts w:ascii="Times New Roman" w:hAnsi="Times New Roman" w:cs="Times New Roman"/>
          <w:sz w:val="24"/>
          <w:szCs w:val="24"/>
          <w:lang w:val="id-ID"/>
        </w:rPr>
        <w:t>T</w:t>
      </w:r>
      <w:r>
        <w:rPr>
          <w:rFonts w:ascii="Times New Roman" w:hAnsi="Times New Roman" w:cs="Times New Roman"/>
          <w:sz w:val="24"/>
          <w:szCs w:val="24"/>
        </w:rPr>
        <w:t>ahun 201</w:t>
      </w:r>
      <w:r>
        <w:rPr>
          <w:rFonts w:ascii="Times New Roman" w:hAnsi="Times New Roman" w:cs="Times New Roman"/>
          <w:sz w:val="24"/>
          <w:szCs w:val="24"/>
          <w:lang w:val="id-ID"/>
        </w:rPr>
        <w:t xml:space="preserve">8 </w:t>
      </w:r>
      <w:r>
        <w:rPr>
          <w:rFonts w:ascii="Times New Roman" w:hAnsi="Times New Roman" w:cs="Times New Roman"/>
          <w:sz w:val="24"/>
          <w:szCs w:val="24"/>
        </w:rPr>
        <w:t xml:space="preserve"> sampai dengan </w:t>
      </w:r>
      <w:r>
        <w:rPr>
          <w:rFonts w:ascii="Times New Roman" w:hAnsi="Times New Roman" w:cs="Times New Roman"/>
          <w:sz w:val="24"/>
          <w:szCs w:val="24"/>
          <w:lang w:val="id-ID"/>
        </w:rPr>
        <w:t>2023</w:t>
      </w:r>
    </w:p>
    <w:p w:rsidR="007C302E" w:rsidRDefault="00F23575">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Landasan Hukum</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 xml:space="preserve">Landaan hukum Penyusunan Rencana Kerja (RENJA)  Kecamatan Walantaka </w:t>
      </w:r>
      <w:r>
        <w:rPr>
          <w:rFonts w:ascii="Times New Roman" w:hAnsi="Times New Roman" w:cs="Times New Roman"/>
          <w:sz w:val="24"/>
          <w:szCs w:val="24"/>
          <w:lang w:val="id-ID"/>
        </w:rPr>
        <w:t>T</w:t>
      </w:r>
      <w:r>
        <w:rPr>
          <w:rFonts w:ascii="Times New Roman" w:hAnsi="Times New Roman" w:cs="Times New Roman"/>
          <w:sz w:val="24"/>
          <w:szCs w:val="24"/>
        </w:rPr>
        <w:t>ahun 20</w:t>
      </w:r>
      <w:r>
        <w:rPr>
          <w:rFonts w:ascii="Times New Roman" w:hAnsi="Times New Roman" w:cs="Times New Roman"/>
          <w:sz w:val="24"/>
          <w:szCs w:val="24"/>
          <w:lang w:val="id-ID"/>
        </w:rPr>
        <w:t>19</w:t>
      </w:r>
      <w:r>
        <w:rPr>
          <w:rFonts w:ascii="Times New Roman" w:hAnsi="Times New Roman" w:cs="Times New Roman"/>
          <w:sz w:val="24"/>
          <w:szCs w:val="24"/>
        </w:rPr>
        <w:t xml:space="preserve"> antara lain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17 tahun 2003 tentang Keuangan Negara (Lembaran Negara Republik Indonesia tahun 2003 No.47, Tambahan Lembaran Negara Republik Indonesia No.4286);</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25 tahun 2004 tentang istem Perencanaan Pengembangan Nasional (Lembaran Negara Republik Indonesia tahun 2004 Nomor 104, Tambahan Lembaran Negara Republik Indonesia Nomor4421)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32 tahun 2004 tentang Pemerintahan Daerah (Lembaran Negara Republik Indonesia tahun 2004 No.125, Tambahan Lembaran Negara Republik Indonesia No.4437)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33 tahun 2004 tentang Perimbangan Keuangan antara Pemerintah Pusat dan Pemerintah Daerah (Lembaran Negara Republik Indonesia tahun 2004 Nomor 126, Tambahan Lembaran Negara Republik Indonesia Nomor 4438)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Pemerintahan Nomor 8 Tahun 2008 tentang Tahapan Tata Cara Penyusunan, Pengendalian dan Evaluasi  Pelaksanaan Rencana Pembangunan Daerah (Lembaran Negara Republik Indonesia Tahun 2008 Nomor 21, Tambahan Lembaran Negara Republik Indonesia Nomor 4817);</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Menteri Dalam Negeri Nomor 54 Tahun 2010 Tentang Pelaksanaan Peraturan Pemerintah Nomor 28 Tahun 2008 Tentang Tahapan, Tata Cara Penyusunan Pengendalian dan Evaluasi Pelaksanaan Rencana Pembangunan Daerah;</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32 Tahun 2004 tentang Pemerintahan Daerah (Lembaran Negara Republik Indonesia tahun 2004 Nomor 125, tambahan Lembaran Negara Republik Indonesia Nomor 4437) sebagaimana telah diubah dengan Undang-undang Nomor 3 Tahun 2005 Nomor 108, tambahan Lembaran Negara Republik Indonesia Nomor 4548);</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33 Tahun 2004 tentang Perimbangan Keuangan antara Pemerintah Pusat dan Daerah;</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ndang-undang Nomor 23 Tahun2006 tentang Administrasi Kependudukan;</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aturan Pemerintah Nomor 25 Tahun 2000 tentang Kewenangan Pemerintah dan Kewenangan Provinsi sebagai Daerah otonom (Lembaran Negara Republik Indonesia Tahun 2000 Nomor 54, Tambahan Lembaran Negara Republik Indonesia Nomor 3952); Peraturan Pemerintah Nomor 8 Tahun 2003 tentang Pedoman Organisasi Perangkat Daerah (Lembaran Negara </w:t>
      </w:r>
      <w:r>
        <w:rPr>
          <w:rFonts w:ascii="Times New Roman" w:hAnsi="Times New Roman" w:cs="Times New Roman"/>
          <w:sz w:val="24"/>
          <w:szCs w:val="24"/>
        </w:rPr>
        <w:lastRenderedPageBreak/>
        <w:t>Republik Indonesia Tahun 2003 Nomor 14, Tambahan Negara Republik Indonesia Nomor 4262);</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Menteri Dalam Negeri Nomor 28 Tahun 2005 tentang Pedoman Penyelenggaraan Pendaftaran Penduduk dan Pencatatan Sipil di Daerah ;</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Daerah Kota Serang Nomor 9 Tahun 2008 tentang Pembentukan dan Susunan Organisasi Dinas Daerah;</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eraturan Walikota Serang Nomor 52 Tahun 2009 tentang Uraian Tugas Jabatan Struktural di Lingkungan Kecamatan Kota Serang.</w:t>
      </w:r>
    </w:p>
    <w:p w:rsidR="007C302E" w:rsidRDefault="00F2357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urat Edaran Walikota Serang Nomor : 050 / 60 – Bapp / 2016, tanggal 11 Januari 2016 Perihal Penyusunan RKPD Tahun 201</w:t>
      </w:r>
      <w:r>
        <w:rPr>
          <w:rFonts w:ascii="Times New Roman" w:hAnsi="Times New Roman" w:cs="Times New Roman"/>
          <w:sz w:val="24"/>
          <w:szCs w:val="24"/>
          <w:lang w:val="id-ID"/>
        </w:rPr>
        <w:t>9</w:t>
      </w:r>
      <w:r>
        <w:rPr>
          <w:rFonts w:ascii="Times New Roman" w:hAnsi="Times New Roman" w:cs="Times New Roman"/>
          <w:sz w:val="24"/>
          <w:szCs w:val="24"/>
        </w:rPr>
        <w:t xml:space="preserve"> dan Renja SKPD Tahun 201</w:t>
      </w:r>
      <w:r>
        <w:rPr>
          <w:rFonts w:ascii="Times New Roman" w:hAnsi="Times New Roman" w:cs="Times New Roman"/>
          <w:sz w:val="24"/>
          <w:szCs w:val="24"/>
          <w:lang w:val="id-ID"/>
        </w:rPr>
        <w:t>9</w:t>
      </w:r>
      <w:r>
        <w:rPr>
          <w:rFonts w:ascii="Times New Roman" w:hAnsi="Times New Roman" w:cs="Times New Roman"/>
          <w:sz w:val="24"/>
          <w:szCs w:val="24"/>
        </w:rPr>
        <w:t>.</w:t>
      </w:r>
      <w:r>
        <w:rPr>
          <w:rFonts w:ascii="Times New Roman" w:hAnsi="Times New Roman" w:cs="Times New Roman"/>
          <w:sz w:val="24"/>
          <w:szCs w:val="24"/>
        </w:rPr>
        <w:br/>
      </w:r>
    </w:p>
    <w:p w:rsidR="007C302E" w:rsidRDefault="00F23575">
      <w:pPr>
        <w:pStyle w:val="ListParagraph"/>
        <w:numPr>
          <w:ilvl w:val="1"/>
          <w:numId w:val="1"/>
        </w:numPr>
        <w:jc w:val="both"/>
        <w:rPr>
          <w:rFonts w:ascii="Times New Roman" w:hAnsi="Times New Roman" w:cs="Times New Roman"/>
          <w:sz w:val="24"/>
          <w:szCs w:val="24"/>
        </w:rPr>
      </w:pPr>
      <w:r>
        <w:rPr>
          <w:rFonts w:ascii="Times New Roman" w:hAnsi="Times New Roman" w:cs="Times New Roman"/>
          <w:b/>
          <w:sz w:val="24"/>
          <w:szCs w:val="24"/>
        </w:rPr>
        <w:t>Maksud dan Tujuan</w:t>
      </w:r>
    </w:p>
    <w:p w:rsidR="007C302E" w:rsidRDefault="00F23575">
      <w:pPr>
        <w:ind w:firstLine="360"/>
        <w:jc w:val="both"/>
        <w:rPr>
          <w:rFonts w:ascii="Times New Roman" w:hAnsi="Times New Roman" w:cs="Times New Roman"/>
          <w:sz w:val="24"/>
          <w:szCs w:val="24"/>
        </w:rPr>
      </w:pPr>
      <w:r>
        <w:rPr>
          <w:rFonts w:ascii="Times New Roman" w:hAnsi="Times New Roman" w:cs="Times New Roman"/>
          <w:sz w:val="24"/>
          <w:szCs w:val="24"/>
        </w:rPr>
        <w:t>Maksud disusunnya Rencana Kerja Kecamatan Walantaka tahun 20</w:t>
      </w:r>
      <w:r>
        <w:rPr>
          <w:rFonts w:ascii="Times New Roman" w:hAnsi="Times New Roman" w:cs="Times New Roman"/>
          <w:sz w:val="24"/>
          <w:szCs w:val="24"/>
          <w:lang w:val="id-ID"/>
        </w:rPr>
        <w:t>19</w:t>
      </w:r>
      <w:r>
        <w:rPr>
          <w:rFonts w:ascii="Times New Roman" w:hAnsi="Times New Roman" w:cs="Times New Roman"/>
          <w:sz w:val="24"/>
          <w:szCs w:val="24"/>
        </w:rPr>
        <w:t xml:space="preserve"> adalah memberikan arah penyelenggaraan pemerintahan, pembangunan, dan pembinaan kehidupan kemasyrakatan serta pelaksanaan pembangunan yang menjadi prioritas yaitu kegiatan-kegiatan perencanaan strategis di wilayah Kecamatan Walantaka guna mewujudkan keadaan satu tahun kedepan yang diinginkan baik oleh Pemerintah Kota Serang maupun oleh semua lapisan masyarakat sehingga hasil-hasil pelayanan public, pelaksanaan pembangunan, kemasyarakatan serta penciptaan kondisi yang kondusif mendapatkan pengakuan dari elemen masyarakat.</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 xml:space="preserve">Adapun tujuan disusunnya Rencana Kinerja (RENJA)  Kecamatan Walantaka </w:t>
      </w:r>
      <w:r>
        <w:rPr>
          <w:rFonts w:ascii="Times New Roman" w:hAnsi="Times New Roman" w:cs="Times New Roman"/>
          <w:sz w:val="24"/>
          <w:szCs w:val="24"/>
          <w:lang w:val="id-ID"/>
        </w:rPr>
        <w:t>T</w:t>
      </w:r>
      <w:r>
        <w:rPr>
          <w:rFonts w:ascii="Times New Roman" w:hAnsi="Times New Roman" w:cs="Times New Roman"/>
          <w:sz w:val="24"/>
          <w:szCs w:val="24"/>
        </w:rPr>
        <w:t>ahun 20</w:t>
      </w:r>
      <w:r>
        <w:rPr>
          <w:rFonts w:ascii="Times New Roman" w:hAnsi="Times New Roman" w:cs="Times New Roman"/>
          <w:sz w:val="24"/>
          <w:szCs w:val="24"/>
          <w:lang w:val="id-ID"/>
        </w:rPr>
        <w:t>19</w:t>
      </w:r>
      <w:r>
        <w:rPr>
          <w:rFonts w:ascii="Times New Roman" w:hAnsi="Times New Roman" w:cs="Times New Roman"/>
          <w:sz w:val="24"/>
          <w:szCs w:val="24"/>
        </w:rPr>
        <w:t xml:space="preserve"> adalah :</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bagai input dalam rangka perbaikan pelaksanaan tugas dan peningkatan pembangunan satu tahun kedepan;</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mberikan kondisi penciptaan integrasi, sinkronisasi, dan kesinergian antar pelaksanaan kegiatan pembangunan di wilayah Kota Serang khususnya Kecamatan Walantaka;</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mbuat acuan perencanaan yang memuat Visi, Misi, Tujuan, Strategi, Kebijakan, Program dan kegiatan pembangunan sesuai dengan tugas pokok dan fungsi SKPD Kecamatan;</w:t>
      </w:r>
    </w:p>
    <w:p w:rsidR="007C302E" w:rsidRDefault="00F2357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han evaluasi perencanaan tugas-tugas Camat berikutnya;</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1.4 Sistematika Penyusunan</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BAB I PENDAHULUAN</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Latar Belakang</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Landasan Hukum</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Makud dan Tujuan</w:t>
      </w:r>
    </w:p>
    <w:p w:rsidR="007C302E" w:rsidRDefault="00F2357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Sistematika Penyusunan</w:t>
      </w:r>
    </w:p>
    <w:p w:rsidR="00FD5A43" w:rsidRDefault="00FD5A43" w:rsidP="00FD5A43">
      <w:pPr>
        <w:jc w:val="both"/>
        <w:rPr>
          <w:rFonts w:ascii="Times New Roman" w:hAnsi="Times New Roman" w:cs="Times New Roman"/>
          <w:sz w:val="24"/>
          <w:szCs w:val="24"/>
        </w:rPr>
      </w:pPr>
    </w:p>
    <w:p w:rsidR="00FD5A43" w:rsidRPr="00FD5A43" w:rsidRDefault="00FD5A43" w:rsidP="00FD5A43">
      <w:pPr>
        <w:jc w:val="both"/>
        <w:rPr>
          <w:rFonts w:ascii="Times New Roman" w:hAnsi="Times New Roman" w:cs="Times New Roman"/>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BAB II EVALUASI PELAKSANAAN RENJA  KECAMATAN WALANTAKA TAHUN LALU</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Evaluasi Pelaksanaa Renja  Tahun Lalu dan Capaian Renstra Kecamatan Walantaka</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Analisis Kinerja Pelayanan Kecamatan Walantaka</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Isu-isu Penting Penyelenggaraan Tugas dan Fungsi</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t>Review Terhadap Rancangan Awal RKPD</w:t>
      </w:r>
    </w:p>
    <w:p w:rsidR="007C302E" w:rsidRDefault="00F23575">
      <w:pPr>
        <w:pStyle w:val="ListParagraph"/>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Penelaahan Usulan Program dan Kegiatan Masyarakat</w:t>
      </w:r>
    </w:p>
    <w:p w:rsidR="007C302E" w:rsidRDefault="007C302E">
      <w:pPr>
        <w:pStyle w:val="ListParagraph"/>
        <w:ind w:left="360"/>
        <w:jc w:val="both"/>
        <w:rPr>
          <w:rFonts w:ascii="Times New Roman" w:hAnsi="Times New Roman" w:cs="Times New Roman"/>
          <w:sz w:val="24"/>
          <w:szCs w:val="24"/>
        </w:rPr>
      </w:pPr>
    </w:p>
    <w:p w:rsidR="007C302E" w:rsidRDefault="007C302E">
      <w:pPr>
        <w:pStyle w:val="ListParagraph"/>
        <w:ind w:left="360"/>
        <w:jc w:val="both"/>
        <w:rPr>
          <w:rFonts w:ascii="Times New Roman" w:hAnsi="Times New Roman" w:cs="Times New Roman"/>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BAB III TUJUAN, SASARAN, PROGRAM, DAN KEGIATAN</w:t>
      </w:r>
    </w:p>
    <w:p w:rsidR="007C302E" w:rsidRDefault="00F23575">
      <w:pPr>
        <w:ind w:left="360"/>
        <w:jc w:val="both"/>
        <w:rPr>
          <w:rFonts w:ascii="Times New Roman" w:hAnsi="Times New Roman" w:cs="Times New Roman"/>
          <w:sz w:val="24"/>
          <w:szCs w:val="24"/>
        </w:rPr>
      </w:pPr>
      <w:r>
        <w:rPr>
          <w:rFonts w:ascii="Times New Roman" w:hAnsi="Times New Roman" w:cs="Times New Roman"/>
          <w:sz w:val="24"/>
          <w:szCs w:val="24"/>
        </w:rPr>
        <w:t>3.1 Telaah Terhadap Kebijakan Nasional</w:t>
      </w:r>
    </w:p>
    <w:p w:rsidR="007C302E" w:rsidRDefault="00F23575">
      <w:pPr>
        <w:ind w:left="360"/>
        <w:jc w:val="both"/>
        <w:rPr>
          <w:rFonts w:ascii="Times New Roman" w:hAnsi="Times New Roman" w:cs="Times New Roman"/>
          <w:sz w:val="24"/>
          <w:szCs w:val="24"/>
        </w:rPr>
      </w:pPr>
      <w:r>
        <w:rPr>
          <w:rFonts w:ascii="Times New Roman" w:hAnsi="Times New Roman" w:cs="Times New Roman"/>
          <w:sz w:val="24"/>
          <w:szCs w:val="24"/>
        </w:rPr>
        <w:t>3.2 Tujuan Dan Sasaran Renja Kecamatan Walantaka</w:t>
      </w:r>
    </w:p>
    <w:p w:rsidR="007C302E" w:rsidRDefault="00F23575">
      <w:pPr>
        <w:ind w:left="360"/>
        <w:jc w:val="both"/>
        <w:rPr>
          <w:rFonts w:ascii="Times New Roman" w:hAnsi="Times New Roman" w:cs="Times New Roman"/>
          <w:sz w:val="24"/>
          <w:szCs w:val="24"/>
        </w:rPr>
      </w:pPr>
      <w:r>
        <w:rPr>
          <w:rFonts w:ascii="Times New Roman" w:hAnsi="Times New Roman" w:cs="Times New Roman"/>
          <w:sz w:val="24"/>
          <w:szCs w:val="24"/>
        </w:rPr>
        <w:t>3.3 Program Dan Kegiatan</w:t>
      </w:r>
    </w:p>
    <w:p w:rsidR="007C302E" w:rsidRDefault="00F23575">
      <w:pPr>
        <w:ind w:left="360"/>
        <w:jc w:val="both"/>
        <w:rPr>
          <w:rFonts w:ascii="Times New Roman" w:hAnsi="Times New Roman" w:cs="Times New Roman"/>
          <w:b/>
          <w:sz w:val="24"/>
          <w:szCs w:val="24"/>
        </w:rPr>
      </w:pPr>
      <w:r>
        <w:rPr>
          <w:rFonts w:ascii="Times New Roman" w:hAnsi="Times New Roman" w:cs="Times New Roman"/>
          <w:b/>
          <w:sz w:val="24"/>
          <w:szCs w:val="24"/>
        </w:rPr>
        <w:t>BAB IV PENUTUP</w:t>
      </w:r>
    </w:p>
    <w:p w:rsidR="007C302E" w:rsidRDefault="007C302E">
      <w:pPr>
        <w:rPr>
          <w:rFonts w:ascii="Times New Roman" w:hAnsi="Times New Roman" w:cs="Times New Roman"/>
          <w:b/>
          <w:sz w:val="24"/>
          <w:szCs w:val="24"/>
        </w:rPr>
      </w:pPr>
    </w:p>
    <w:p w:rsidR="007C302E" w:rsidRDefault="007C302E">
      <w:pPr>
        <w:rPr>
          <w:rFonts w:ascii="Times New Roman" w:hAnsi="Times New Roman" w:cs="Times New Roman"/>
          <w:b/>
          <w:sz w:val="24"/>
          <w:szCs w:val="24"/>
        </w:rPr>
      </w:pPr>
    </w:p>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FD5A43" w:rsidRDefault="00FD5A43"/>
    <w:p w:rsidR="00FD5A43" w:rsidRDefault="00FD5A43"/>
    <w:p w:rsidR="00FD5A43" w:rsidRDefault="00FD5A43"/>
    <w:p w:rsidR="007C302E" w:rsidRDefault="007C302E"/>
    <w:p w:rsidR="007C302E" w:rsidRDefault="00F2357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7C302E" w:rsidRDefault="00F2357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VALUASI PELAKSANAAN RENJA </w:t>
      </w:r>
    </w:p>
    <w:p w:rsidR="007C302E" w:rsidRDefault="00F23575">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KECAMATAN WALANTAKA TAHUN LALU</w:t>
      </w:r>
    </w:p>
    <w:p w:rsidR="007C302E" w:rsidRDefault="007C302E">
      <w:pPr>
        <w:jc w:val="center"/>
        <w:rPr>
          <w:rFonts w:ascii="Times New Roman" w:hAnsi="Times New Roman" w:cs="Times New Roman"/>
          <w:b/>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2.1 Evaluasi Pelaksanaan Renja  Tahun Lalu Dan Capaian Renstra Kecamatan Walantaka</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lastRenderedPageBreak/>
        <w:tab/>
        <w:t>Evaluasi Pelaksanaan Rencana Kerja (RENJA)  pada tahun anggaran 20</w:t>
      </w:r>
      <w:r>
        <w:rPr>
          <w:rFonts w:ascii="Times New Roman" w:hAnsi="Times New Roman" w:cs="Times New Roman"/>
          <w:sz w:val="24"/>
          <w:szCs w:val="24"/>
          <w:lang w:val="id-ID"/>
        </w:rPr>
        <w:t>18</w:t>
      </w:r>
      <w:r>
        <w:rPr>
          <w:rFonts w:ascii="Times New Roman" w:hAnsi="Times New Roman" w:cs="Times New Roman"/>
          <w:sz w:val="24"/>
          <w:szCs w:val="24"/>
        </w:rPr>
        <w:t>, sebagaimana terlampir dalam (table 2.1)</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2.2 Analisis Kinerja Pelayanan Kecamatan Walantaka</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Kinerja Pelayanan di Kecamatan Walantaka dapat dilihat dari beberapa indi</w:t>
      </w:r>
      <w:r>
        <w:rPr>
          <w:rFonts w:ascii="Times New Roman" w:hAnsi="Times New Roman" w:cs="Times New Roman"/>
          <w:sz w:val="24"/>
          <w:szCs w:val="24"/>
          <w:lang w:val="id-ID"/>
        </w:rPr>
        <w:t>k</w:t>
      </w:r>
      <w:r>
        <w:rPr>
          <w:rFonts w:ascii="Times New Roman" w:hAnsi="Times New Roman" w:cs="Times New Roman"/>
          <w:sz w:val="24"/>
          <w:szCs w:val="24"/>
        </w:rPr>
        <w:t>ator kinerja :</w:t>
      </w:r>
    </w:p>
    <w:p w:rsidR="007C302E" w:rsidRDefault="00F2357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ningkatnya Penataan Administrasi Kependudukan </w:t>
      </w:r>
    </w:p>
    <w:p w:rsidR="007C302E" w:rsidRDefault="00F2357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eningkatnya Sarana dan Prasarana Aparatur </w:t>
      </w:r>
    </w:p>
    <w:p w:rsidR="007C302E" w:rsidRDefault="00F2357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eningkatnya Pembangunan Insfrastruktur Perdesaan</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Lingkup analisis kinerja pelayanan di Kecamatan Walantaka meliputi analisis lingkungan internal dan analisis lingkungan eksternal yang dapat menghasilkan kesimpulan analisis berupa daftar prioritas factor lingkungan, baik internal maupun eksternal, serta dampaknya terhadap masa depan organisasi, yang selanjutnya akan berpengaruh pada hubungan internal organisasi pada gilirannya dapat ditentukan factor kunci keberhasilan antara lain :</w:t>
      </w:r>
    </w:p>
    <w:p w:rsidR="007C302E" w:rsidRDefault="00F23575">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Lingkungan Internal </w:t>
      </w:r>
    </w:p>
    <w:p w:rsidR="007C302E" w:rsidRDefault="00F2357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Keku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si dan Misi Organisasi yang jelas</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kuatan Hukum tentang Tugas Pokok dan Fungi Kecam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anya Alokasi Anggararan bagi Kecam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wenangan Koor dinasi di tingkat Kecamatan</w:t>
      </w:r>
    </w:p>
    <w:p w:rsidR="007C302E" w:rsidRDefault="00F2357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danya Sarana dan Prasarana</w:t>
      </w:r>
    </w:p>
    <w:p w:rsidR="007C302E" w:rsidRDefault="00F23575">
      <w:pPr>
        <w:pStyle w:val="ListParagraph"/>
        <w:numPr>
          <w:ilvl w:val="0"/>
          <w:numId w:val="9"/>
        </w:numPr>
        <w:jc w:val="both"/>
        <w:rPr>
          <w:rFonts w:ascii="Times New Roman" w:hAnsi="Times New Roman" w:cs="Times New Roman"/>
          <w:b/>
          <w:sz w:val="24"/>
          <w:szCs w:val="24"/>
        </w:rPr>
      </w:pPr>
      <w:r>
        <w:rPr>
          <w:rFonts w:ascii="Times New Roman" w:hAnsi="Times New Roman" w:cs="Times New Roman"/>
          <w:b/>
          <w:sz w:val="24"/>
          <w:szCs w:val="24"/>
        </w:rPr>
        <w:t>Kelemahan</w:t>
      </w:r>
    </w:p>
    <w:p w:rsidR="007C302E" w:rsidRDefault="00F2357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Jumlah dan Kuallitas SDM yang belum memadai</w:t>
      </w:r>
    </w:p>
    <w:p w:rsidR="007C302E" w:rsidRDefault="00F2357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elum Optimalnya Penyusunan Kebijakan dan Perencanaan</w:t>
      </w:r>
    </w:p>
    <w:p w:rsidR="007C302E" w:rsidRDefault="007C302E">
      <w:pPr>
        <w:pStyle w:val="ListParagraph"/>
        <w:ind w:left="1800"/>
        <w:jc w:val="both"/>
        <w:rPr>
          <w:rFonts w:ascii="Times New Roman" w:hAnsi="Times New Roman" w:cs="Times New Roman"/>
          <w:sz w:val="24"/>
          <w:szCs w:val="24"/>
        </w:rPr>
      </w:pPr>
    </w:p>
    <w:p w:rsidR="007C302E" w:rsidRDefault="00F23575">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Lingkungan Eksternal </w:t>
      </w:r>
    </w:p>
    <w:p w:rsidR="007C302E" w:rsidRDefault="00F23575">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bijakan Eksternal</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pemberdayaan masyarakat.</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cakupan pelayanan pendidikan, kesehatan, ekonomi, agama dan social budaya masyarakat.</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pemeliharaan dan pembangunan sarana prasarana pelayanan umum/public/infrastruktur.</w:t>
      </w:r>
    </w:p>
    <w:p w:rsidR="007C302E" w:rsidRDefault="00F2357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eningkatan ketertiban umum/supra struktur.</w:t>
      </w:r>
    </w:p>
    <w:p w:rsidR="007C302E" w:rsidRDefault="007C302E">
      <w:pPr>
        <w:pStyle w:val="ListParagraph"/>
        <w:ind w:left="1440"/>
        <w:jc w:val="both"/>
        <w:rPr>
          <w:rFonts w:ascii="Times New Roman" w:hAnsi="Times New Roman" w:cs="Times New Roman"/>
          <w:sz w:val="24"/>
          <w:szCs w:val="24"/>
        </w:rPr>
      </w:pPr>
    </w:p>
    <w:p w:rsidR="007C302E" w:rsidRDefault="00F23575">
      <w:pPr>
        <w:pStyle w:val="ListParagraph"/>
        <w:numPr>
          <w:ilvl w:val="1"/>
          <w:numId w:val="8"/>
        </w:numPr>
        <w:jc w:val="both"/>
        <w:rPr>
          <w:rFonts w:ascii="Times New Roman" w:hAnsi="Times New Roman" w:cs="Times New Roman"/>
          <w:b/>
          <w:sz w:val="24"/>
          <w:szCs w:val="24"/>
        </w:rPr>
      </w:pPr>
      <w:r>
        <w:rPr>
          <w:rFonts w:ascii="Times New Roman" w:hAnsi="Times New Roman" w:cs="Times New Roman"/>
          <w:b/>
          <w:sz w:val="24"/>
          <w:szCs w:val="24"/>
        </w:rPr>
        <w:t>Isu-isu Pentinga penyelenggaraan Tugas dan Fungsi</w:t>
      </w:r>
    </w:p>
    <w:p w:rsidR="007C302E" w:rsidRDefault="007C302E">
      <w:pPr>
        <w:pStyle w:val="ListParagraph"/>
        <w:jc w:val="both"/>
        <w:rPr>
          <w:rFonts w:ascii="Times New Roman" w:hAnsi="Times New Roman" w:cs="Times New Roman"/>
          <w:b/>
          <w:sz w:val="24"/>
          <w:szCs w:val="24"/>
        </w:rPr>
      </w:pPr>
    </w:p>
    <w:p w:rsidR="007C302E" w:rsidRDefault="00F23575">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Dalam rangka penyelenggaraan tugas dan fungsi Kecamatan Walantaka bahwa ditentukan isu-isu penting yaitu sebagai berikut :</w:t>
      </w:r>
    </w:p>
    <w:p w:rsidR="007C302E" w:rsidRDefault="007C302E">
      <w:pPr>
        <w:pStyle w:val="ListParagraph"/>
        <w:ind w:firstLine="36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manfaatan peluang kebijakan penyerahan sebagian kewenangan dari Walikota Serang kepada segenap potensi yang ada di wilayah. Dengan adanya penyerahan sebagian kewenangan Walikota kepada Camat, maka Camat dengan tetap mendasarkan pada asas kepatutan dan peraturan per</w:t>
      </w:r>
      <w:r>
        <w:rPr>
          <w:rFonts w:ascii="Times New Roman" w:hAnsi="Times New Roman" w:cs="Times New Roman"/>
          <w:sz w:val="24"/>
          <w:szCs w:val="24"/>
        </w:rPr>
        <w:br/>
        <w:t>undang-undangan yang berlaku, memiliki posisi yang kuat dan strategis dalam mendayagunakan segenap potensi yang ada, baik potensi kelembagaan non pemerintahan, potensi wilayah, dan potensi masyarakat dalam mendukung penyelenggaraan tugas pokok dan fungsi guna pencapaian tujuan yang lebih besar yakni tercapainya visi kota serang.</w:t>
      </w:r>
    </w:p>
    <w:p w:rsidR="007C302E" w:rsidRDefault="007C302E">
      <w:pPr>
        <w:pStyle w:val="ListParagraph"/>
        <w:ind w:left="108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Optimalisasi partisipasi masyrakat dan kalangan dunia usaha di wilayah, Kecamatan harus terus memacu partisipasi masyarakat dan kalangan dunia usaha dalam penyelenggaran pembangunan, terlebih pada pembangunan peningkatan insfrastruktur wilayah guna mendorong pertumbuhan ekonomi masyarakat. Terlebih dengan adanya kewajiban pengusaha untuk sungguh-sungguh memperhatikan Company / Coorperate Sosial Responsipility (CSR), maka Kecamatan harus benar-benar memanfaatkan peluang tersebut untuk upaya peningkatan kesejahteraan masyarakat;</w:t>
      </w:r>
    </w:p>
    <w:p w:rsidR="007C302E" w:rsidRDefault="007C302E">
      <w:pPr>
        <w:pStyle w:val="ListParagraph"/>
        <w:ind w:left="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layanan Prima. Kecamatan sebagai salah satu OPD di Pemerintah Kota Serang yang menyelenggarakan pelayan public, maka harus benar-benar mampu memberikan pelayana secara prima kepada masyarakat yaitu pelayanan cepat, akurat, memiliki legalitas hokum dan tentunya dengan tetap mendasarkan pada proedur serta pada tatanan atau aturan yang berlaku. Dalam penyelenggaran pelayanan prima tersebut maka diperlukan standar pelayanan yang secara normative harus dikomunikasikan dengan masyarakat. Harapannya dengan pelayanan prima akan memunculkan kembali kepercayaan masyarakat kepada pemerintah, menciptakan kepuasan daqn pada akhirnya mampu mendorong berkembangnya dinamakan aktivitas masyarakat;</w:t>
      </w:r>
    </w:p>
    <w:p w:rsidR="007C302E" w:rsidRDefault="007C302E">
      <w:pPr>
        <w:pStyle w:val="ListParagraph"/>
        <w:ind w:left="1080"/>
        <w:jc w:val="both"/>
        <w:rPr>
          <w:rFonts w:ascii="Times New Roman" w:hAnsi="Times New Roman" w:cs="Times New Roman"/>
          <w:sz w:val="24"/>
          <w:szCs w:val="24"/>
        </w:rPr>
      </w:pPr>
    </w:p>
    <w:p w:rsidR="007C302E" w:rsidRDefault="00F23575">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eningkatan kapasitas Aparatur dan penambahan kuantitas aparatur. Keberadaan aparatur merupakan factor penting dalam rangka penyelenggaraan tugas dan fungsi, serta pemberian pelayanan masyarakat. Sebagai factor penting, maka aparatur yang ada haru mencukupi dalam jumlah dan memiliki persyaratan secara kuantitas. Oleh sebab itu perlu usaha dalam meningkatan kemampuan sumber daya aparatur dan penambahan jumlah apartur;</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 xml:space="preserve">2.4 </w:t>
      </w:r>
      <w:r>
        <w:rPr>
          <w:rFonts w:ascii="Times New Roman" w:hAnsi="Times New Roman" w:cs="Times New Roman"/>
          <w:b/>
          <w:sz w:val="24"/>
          <w:szCs w:val="24"/>
        </w:rPr>
        <w:tab/>
        <w:t>Review Terhadap Rancangan Awal RKPD</w:t>
      </w:r>
    </w:p>
    <w:p w:rsidR="007C302E" w:rsidRDefault="00F23575">
      <w:pPr>
        <w:ind w:left="720"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Rencana Kerja Pembangunan Daerah (RKPD) merupakan dokumen perencanaan pemerintah untuk periode satu tahun dan merupakan penjabaran dari RPJMD yang memuat:</w:t>
      </w:r>
    </w:p>
    <w:p w:rsidR="007C302E" w:rsidRDefault="00F235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ancangan Kerangka Ekonomi Daerah;</w:t>
      </w:r>
    </w:p>
    <w:p w:rsidR="007C302E" w:rsidRDefault="00F235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gram Prioritas pembangunan daerah dan;</w:t>
      </w:r>
    </w:p>
    <w:p w:rsidR="007C302E" w:rsidRDefault="00F23575">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Rencana Kerja, Penandaan dan Prakiraan Maju;</w:t>
      </w:r>
    </w:p>
    <w:p w:rsidR="007C302E" w:rsidRDefault="007C302E">
      <w:pPr>
        <w:pStyle w:val="ListParagraph"/>
        <w:ind w:left="1440"/>
        <w:jc w:val="both"/>
        <w:rPr>
          <w:rFonts w:ascii="Times New Roman" w:hAnsi="Times New Roman" w:cs="Times New Roman"/>
          <w:sz w:val="24"/>
          <w:szCs w:val="24"/>
        </w:rPr>
      </w:pPr>
    </w:p>
    <w:p w:rsidR="007C302E" w:rsidRDefault="00F23575">
      <w:pPr>
        <w:ind w:left="720" w:firstLine="720"/>
        <w:jc w:val="both"/>
        <w:rPr>
          <w:rFonts w:ascii="Times New Roman" w:hAnsi="Times New Roman" w:cs="Times New Roman"/>
          <w:sz w:val="24"/>
          <w:szCs w:val="24"/>
        </w:rPr>
      </w:pPr>
      <w:r>
        <w:rPr>
          <w:rFonts w:ascii="Times New Roman" w:hAnsi="Times New Roman" w:cs="Times New Roman"/>
          <w:sz w:val="24"/>
          <w:szCs w:val="24"/>
        </w:rPr>
        <w:t>Rencana Kerja Kecamatan Walantaka berdasarkan RKPD Kota Serang sifatnya sebagai pendukung dari pelaksanaan Rencana Kerja (RENJA)  OPD se-Kota Serang yang melaksanakan program dan kegiatan beralokasi di wilayah Kecamatan Walantaka. Adapun Program dan Kegiatan tahun Anggaran 20</w:t>
      </w:r>
      <w:r>
        <w:rPr>
          <w:rFonts w:ascii="Times New Roman" w:hAnsi="Times New Roman" w:cs="Times New Roman"/>
          <w:sz w:val="24"/>
          <w:szCs w:val="24"/>
          <w:lang w:val="id-ID"/>
        </w:rPr>
        <w:t>19</w:t>
      </w:r>
      <w:r>
        <w:rPr>
          <w:rFonts w:ascii="Times New Roman" w:hAnsi="Times New Roman" w:cs="Times New Roman"/>
          <w:sz w:val="24"/>
          <w:szCs w:val="24"/>
        </w:rPr>
        <w:t>, adalah :</w:t>
      </w:r>
    </w:p>
    <w:p w:rsidR="007C302E" w:rsidRDefault="00F23575">
      <w:pPr>
        <w:jc w:val="both"/>
        <w:rPr>
          <w:rFonts w:ascii="Times New Roman" w:hAnsi="Times New Roman" w:cs="Times New Roman"/>
          <w:sz w:val="24"/>
          <w:szCs w:val="24"/>
        </w:rPr>
      </w:pPr>
      <w:r>
        <w:rPr>
          <w:rFonts w:ascii="Times New Roman" w:hAnsi="Times New Roman" w:cs="Times New Roman"/>
          <w:sz w:val="24"/>
          <w:szCs w:val="24"/>
        </w:rPr>
        <w:tab/>
        <w:t>(Lampiran Tabel 2.4)</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 xml:space="preserve">2.5    </w:t>
      </w:r>
      <w:r>
        <w:rPr>
          <w:rFonts w:ascii="Times New Roman" w:hAnsi="Times New Roman" w:cs="Times New Roman"/>
          <w:b/>
          <w:sz w:val="24"/>
          <w:szCs w:val="24"/>
        </w:rPr>
        <w:tab/>
        <w:t>Penelaahan Usulan Program dan Kegiatan Masyarakat</w:t>
      </w:r>
    </w:p>
    <w:p w:rsidR="007C302E" w:rsidRDefault="00F23575">
      <w:pPr>
        <w:ind w:left="360" w:firstLine="720"/>
        <w:jc w:val="both"/>
        <w:rPr>
          <w:rFonts w:ascii="Times New Roman" w:hAnsi="Times New Roman" w:cs="Times New Roman"/>
          <w:b/>
          <w:sz w:val="24"/>
          <w:szCs w:val="24"/>
        </w:rPr>
      </w:pPr>
      <w:r>
        <w:rPr>
          <w:rFonts w:ascii="Times New Roman" w:hAnsi="Times New Roman" w:cs="Times New Roman"/>
          <w:sz w:val="24"/>
          <w:szCs w:val="24"/>
        </w:rPr>
        <w:t>Usulan Program dan Kegiatan Kecamatan Walantaka pada tahun 20</w:t>
      </w:r>
      <w:r>
        <w:rPr>
          <w:rFonts w:ascii="Times New Roman" w:hAnsi="Times New Roman" w:cs="Times New Roman"/>
          <w:sz w:val="24"/>
          <w:szCs w:val="24"/>
          <w:lang w:val="id-ID"/>
        </w:rPr>
        <w:t>19</w:t>
      </w:r>
      <w:r>
        <w:rPr>
          <w:rFonts w:ascii="Times New Roman" w:hAnsi="Times New Roman" w:cs="Times New Roman"/>
          <w:sz w:val="24"/>
          <w:szCs w:val="24"/>
        </w:rPr>
        <w:t xml:space="preserve"> dalam rangka penyelenggaraan tugas-tugas pemerintahan umum daan kewenangan pemerintahan yang dilimpahkan oleh Walikota Serang dalam rangka penguatan otonomi daerah diarahkan pada program-program yang ingin dicapai, antara lain :</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erwujudnya insfrastruktur yang mendukung kesejahteraan masyarakat;</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eningkatnya kesadaran masyarakat terhadap kebersihan lingkungan untuk mewujudkan masyarakat yang sehat;</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lastRenderedPageBreak/>
        <w:t>Terwujudnya sumberdaya manusia yang mandiri;</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erciptanya kondisi masyarakat yang peduli terhhadap pemeliharaan hasil-hasil pembangunan;</w:t>
      </w:r>
    </w:p>
    <w:p w:rsidR="007C302E" w:rsidRDefault="00F23575">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Terpenuhinya sarana dan prasarana lainnya untuk mewujudkan kesejahteraan masyarakat;</w:t>
      </w:r>
    </w:p>
    <w:p w:rsidR="007C302E" w:rsidRDefault="00F23575">
      <w:pPr>
        <w:ind w:left="360" w:firstLine="720"/>
        <w:jc w:val="both"/>
        <w:rPr>
          <w:rFonts w:ascii="Times New Roman" w:hAnsi="Times New Roman" w:cs="Times New Roman"/>
          <w:sz w:val="24"/>
          <w:szCs w:val="24"/>
        </w:rPr>
      </w:pPr>
      <w:r>
        <w:rPr>
          <w:rFonts w:ascii="Times New Roman" w:hAnsi="Times New Roman" w:cs="Times New Roman"/>
          <w:sz w:val="24"/>
          <w:szCs w:val="24"/>
        </w:rPr>
        <w:t>Terkait dengan upaya untuk mewujudkan perencanaan pembangunan daerah yang sistematis, terarah, terpadu, menyuluruh, dan tanggap terhadap perubahan, maka Pemerintah Kecamatan Walantaka secara berkelanjutan pada sertiap tahunnya menyelenggarakan kegiatan Musyawarah Pembangunan (MUSRENBANG) tingkat Kecamatan yang salah satunya untuk dapat memberikan masukan serta usulan-usulan kepada Pemerintah Kota Serang dalam menyusun Rencana Pembangunan Jangka Panjang (RPJP) dan Rencana Tata Ruang Wilayah (RTRW). Lampiran Tabel 2.5</w:t>
      </w:r>
    </w:p>
    <w:p w:rsidR="007C302E" w:rsidRDefault="00F23575">
      <w:pPr>
        <w:ind w:left="360" w:firstLine="720"/>
        <w:jc w:val="both"/>
        <w:rPr>
          <w:rFonts w:ascii="Times New Roman" w:hAnsi="Times New Roman" w:cs="Times New Roman"/>
          <w:sz w:val="24"/>
          <w:szCs w:val="24"/>
        </w:rPr>
      </w:pPr>
      <w:r>
        <w:rPr>
          <w:rFonts w:ascii="Times New Roman" w:hAnsi="Times New Roman" w:cs="Times New Roman"/>
          <w:sz w:val="24"/>
          <w:szCs w:val="24"/>
        </w:rPr>
        <w:t>Telah usulan Program dan Kegiatan masyarakat ini didasari oleh pemikiran bahwa dalam rangka mewujudkan Visi Kecamatan Walantaka maka kelima hal tersebut perlu dilaksanakan dan dicapai oleh pengemban delegasi.</w:t>
      </w:r>
    </w:p>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7C302E" w:rsidRDefault="007C302E"/>
    <w:p w:rsidR="00FD5A43" w:rsidRDefault="00FD5A43"/>
    <w:p w:rsidR="007C302E" w:rsidRDefault="00F23575">
      <w:pPr>
        <w:jc w:val="center"/>
        <w:rPr>
          <w:rFonts w:ascii="Times New Roman" w:hAnsi="Times New Roman" w:cs="Times New Roman"/>
          <w:b/>
          <w:sz w:val="24"/>
          <w:szCs w:val="24"/>
        </w:rPr>
      </w:pPr>
      <w:r>
        <w:rPr>
          <w:rFonts w:ascii="Times New Roman" w:hAnsi="Times New Roman" w:cs="Times New Roman"/>
          <w:b/>
          <w:sz w:val="24"/>
          <w:szCs w:val="24"/>
        </w:rPr>
        <w:t>BAB III</w:t>
      </w:r>
    </w:p>
    <w:p w:rsidR="007C302E" w:rsidRDefault="00F23575">
      <w:pPr>
        <w:jc w:val="center"/>
        <w:rPr>
          <w:rFonts w:ascii="Times New Roman" w:hAnsi="Times New Roman" w:cs="Times New Roman"/>
          <w:b/>
          <w:sz w:val="24"/>
          <w:szCs w:val="24"/>
        </w:rPr>
      </w:pPr>
      <w:r>
        <w:rPr>
          <w:rFonts w:ascii="Times New Roman" w:hAnsi="Times New Roman" w:cs="Times New Roman"/>
          <w:b/>
          <w:sz w:val="24"/>
          <w:szCs w:val="24"/>
        </w:rPr>
        <w:t>TUJUAN, SASARAN, PROGRAM DAN KEGIATAN</w:t>
      </w:r>
    </w:p>
    <w:p w:rsidR="007C302E" w:rsidRDefault="007C302E">
      <w:pPr>
        <w:jc w:val="center"/>
        <w:rPr>
          <w:rFonts w:ascii="Times New Roman" w:hAnsi="Times New Roman" w:cs="Times New Roman"/>
          <w:b/>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3.1 Telaah Terhadap Kebijakan Nasional</w:t>
      </w:r>
    </w:p>
    <w:p w:rsidR="007C302E" w:rsidRDefault="00F23575">
      <w:pPr>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Kebijakan merupakan suatu keputusan yang diambil untuk menggambarkan prioritas pelaksanaan tugas dengan mmepertimbangkan sumberdaya yang dimiliki serta kendala-kendala yang ada dalam kurun waktu tertentu agar pencapaian tujuan dapat sesuai dengan rencana secara efisisen dan efektif yang sesuai dengan misi yang diemban oleh organisasi dalam rangka mewujudkan visi yang  telah dirumuskan dan dapat memenuhi standard penyelenggaraan</w:t>
      </w:r>
      <w:r>
        <w:rPr>
          <w:rFonts w:ascii="Times New Roman" w:hAnsi="Times New Roman" w:cs="Times New Roman"/>
          <w:i/>
          <w:sz w:val="24"/>
          <w:szCs w:val="24"/>
        </w:rPr>
        <w:t xml:space="preserve"> good governance </w:t>
      </w:r>
      <w:r>
        <w:rPr>
          <w:rFonts w:ascii="Times New Roman" w:hAnsi="Times New Roman" w:cs="Times New Roman"/>
          <w:sz w:val="24"/>
          <w:szCs w:val="24"/>
        </w:rPr>
        <w:t>dan</w:t>
      </w:r>
      <w:r>
        <w:rPr>
          <w:rFonts w:ascii="Times New Roman" w:hAnsi="Times New Roman" w:cs="Times New Roman"/>
          <w:i/>
          <w:sz w:val="24"/>
          <w:szCs w:val="24"/>
        </w:rPr>
        <w:t xml:space="preserve"> akuntabilitas public</w:t>
      </w:r>
      <w:r>
        <w:rPr>
          <w:rFonts w:ascii="Times New Roman" w:hAnsi="Times New Roman" w:cs="Times New Roman"/>
          <w:sz w:val="24"/>
          <w:szCs w:val="24"/>
        </w:rPr>
        <w:t xml:space="preserve"> . Oleh sebab itu kebijakan yang digariskan dalam penyelenggaraan fungsi Kecamatan Walantaka dalam kurun waktu tahun 201</w:t>
      </w:r>
      <w:r>
        <w:rPr>
          <w:rFonts w:ascii="Times New Roman" w:hAnsi="Times New Roman" w:cs="Times New Roman"/>
          <w:sz w:val="24"/>
          <w:szCs w:val="24"/>
          <w:lang w:val="id-ID"/>
        </w:rPr>
        <w:t>8</w:t>
      </w:r>
      <w:r>
        <w:rPr>
          <w:rFonts w:ascii="Times New Roman" w:hAnsi="Times New Roman" w:cs="Times New Roman"/>
          <w:sz w:val="24"/>
          <w:szCs w:val="24"/>
        </w:rPr>
        <w:t xml:space="preserve"> sampai dengan tahun 20</w:t>
      </w:r>
      <w:r>
        <w:rPr>
          <w:rFonts w:ascii="Times New Roman" w:hAnsi="Times New Roman" w:cs="Times New Roman"/>
          <w:sz w:val="24"/>
          <w:szCs w:val="24"/>
          <w:lang w:val="id-ID"/>
        </w:rPr>
        <w:t xml:space="preserve">23 </w:t>
      </w:r>
      <w:r>
        <w:rPr>
          <w:rFonts w:ascii="Times New Roman" w:hAnsi="Times New Roman" w:cs="Times New Roman"/>
          <w:sz w:val="24"/>
          <w:szCs w:val="24"/>
        </w:rPr>
        <w:t xml:space="preserve"> adalah sebagai berikut :</w:t>
      </w:r>
    </w:p>
    <w:p w:rsidR="007C302E" w:rsidRDefault="00F2357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Optimalisasi pelaksanaan tugas-tugas pemerintahan umum  dalam rangka mengoptimalkan pengkoordinasian  pemberdayaan masyarakat, upaya penyelenggaraan ketentraman  dan ketertiban umum, penerapan dan penegakan peraturan perundang-undangan, pemeliharaan prasarana dan fasilitas pelayanan umum, penyelenggaraan kegiatan pemerintahan ditingkat kecamatan dan pembinaan terhadap penyelenggaraan pemerintahan desa dan/atau kelurahan serta melaksanakan pelayanan masyarakat yang menjadi ruang lingkup tugasnya dan/atau yang belum  dapat dilaksanakan pemerintahan desa atau kelurahan ;</w:t>
      </w:r>
    </w:p>
    <w:p w:rsidR="007C302E" w:rsidRDefault="00F2357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engoptimalkan pelaksanaan kewenangan pemerintahan yang dilimpahkan oleh Walikota Serang untuk menangani sebagian urusan otonomi daerah, yang meliputi aspek perizinan, rekomendasi, koordinasi, pembinaan, pengawasan fasilitasi, penetapan, penyelenggaraan, dan kewenangan lain yang    dilimpahkan.</w:t>
      </w:r>
    </w:p>
    <w:p w:rsidR="007C302E" w:rsidRDefault="007C302E">
      <w:pPr>
        <w:pStyle w:val="ListParagraph"/>
        <w:jc w:val="both"/>
        <w:rPr>
          <w:rFonts w:ascii="Times New Roman" w:hAnsi="Times New Roman" w:cs="Times New Roman"/>
          <w:sz w:val="24"/>
          <w:szCs w:val="24"/>
        </w:rPr>
      </w:pP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3.2 Tujuan dan Sasaran Rencana Kerja  (RENJA)  Kecamatan  Waalantaka</w:t>
      </w:r>
    </w:p>
    <w:p w:rsidR="007C302E" w:rsidRDefault="00F2357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engan menitikberatkan pada Visi dan Misi yang telah ditetapkan pada Rencana Strategis maka Kecamatan Walantaka mempunyai </w:t>
      </w:r>
      <w:r>
        <w:rPr>
          <w:rFonts w:ascii="Times New Roman" w:hAnsi="Times New Roman" w:cs="Times New Roman"/>
          <w:b/>
          <w:i/>
          <w:sz w:val="24"/>
          <w:szCs w:val="24"/>
        </w:rPr>
        <w:t xml:space="preserve"> tujuan : </w:t>
      </w:r>
      <w:r>
        <w:rPr>
          <w:rFonts w:ascii="Times New Roman" w:hAnsi="Times New Roman" w:cs="Times New Roman"/>
          <w:sz w:val="24"/>
          <w:szCs w:val="24"/>
        </w:rPr>
        <w:t xml:space="preserve"> Meningkatkan koordinasi kegiatan pembangunan, ekonomi, pemberdayaan masyarakat dan penyelenggaraan kegiatan pemerintahan ditingkat kecamatan Walantaka dengan </w:t>
      </w:r>
      <w:r>
        <w:rPr>
          <w:rFonts w:ascii="Times New Roman" w:hAnsi="Times New Roman" w:cs="Times New Roman"/>
          <w:b/>
          <w:i/>
          <w:sz w:val="24"/>
          <w:szCs w:val="24"/>
        </w:rPr>
        <w:t>sasaran</w:t>
      </w:r>
      <w:r>
        <w:rPr>
          <w:rFonts w:ascii="Times New Roman" w:hAnsi="Times New Roman" w:cs="Times New Roman"/>
          <w:sz w:val="24"/>
          <w:szCs w:val="24"/>
        </w:rPr>
        <w:t xml:space="preserve"> Terwujudnya koordinasi kegiatan di segala bidang dan penyelenggaraan tugas umum pemerintahan di tingkat Kecamatan Walantaka.</w:t>
      </w:r>
    </w:p>
    <w:p w:rsidR="007C302E" w:rsidRDefault="00F23575">
      <w:pPr>
        <w:jc w:val="both"/>
        <w:rPr>
          <w:rFonts w:ascii="Times New Roman" w:hAnsi="Times New Roman" w:cs="Times New Roman"/>
          <w:b/>
          <w:sz w:val="24"/>
          <w:szCs w:val="24"/>
        </w:rPr>
      </w:pPr>
      <w:r>
        <w:rPr>
          <w:rFonts w:ascii="Times New Roman" w:hAnsi="Times New Roman" w:cs="Times New Roman"/>
          <w:b/>
          <w:sz w:val="24"/>
          <w:szCs w:val="24"/>
        </w:rPr>
        <w:t>3.3 Program dan Kegiatan</w:t>
      </w:r>
    </w:p>
    <w:p w:rsidR="007C302E" w:rsidRDefault="00F23575">
      <w:pPr>
        <w:ind w:left="720" w:firstLine="720"/>
        <w:jc w:val="both"/>
        <w:rPr>
          <w:rFonts w:ascii="Times New Roman" w:hAnsi="Times New Roman" w:cs="Times New Roman"/>
          <w:sz w:val="24"/>
          <w:szCs w:val="24"/>
        </w:rPr>
      </w:pPr>
      <w:r>
        <w:rPr>
          <w:rFonts w:ascii="Times New Roman" w:hAnsi="Times New Roman" w:cs="Times New Roman"/>
          <w:sz w:val="24"/>
          <w:szCs w:val="24"/>
        </w:rPr>
        <w:t>Program merupakan kumpulan kegiatan yang menggambarkan tindakan-tindakan yang akan dilakukan untuk menjalankan misi yang diemban oleh suatu organisasi. Sedangkan kegiatan merupakan  suatu tindakan dari penjabaran program untuk mencapai tujuan tertentu sesuai dengan kebijakan yang telah digariskan sesuai anggaran dengan Dokumen Pelaksanaan Anggaran (DPA) Kantor Kecamatan Walantaka. Berpedoman pada tahun sebelumnya maka Program dan Kegiatan yang akan dilaksanakan pada Tahun Anggaran 20</w:t>
      </w:r>
      <w:r>
        <w:rPr>
          <w:rFonts w:ascii="Times New Roman" w:hAnsi="Times New Roman" w:cs="Times New Roman"/>
          <w:sz w:val="24"/>
          <w:szCs w:val="24"/>
          <w:lang w:val="id-ID"/>
        </w:rPr>
        <w:t>19</w:t>
      </w:r>
      <w:r>
        <w:rPr>
          <w:rFonts w:ascii="Times New Roman" w:hAnsi="Times New Roman" w:cs="Times New Roman"/>
          <w:sz w:val="24"/>
          <w:szCs w:val="24"/>
        </w:rPr>
        <w:t xml:space="preserve"> adalah sebagai berikut : (Lampiran 3.3)</w:t>
      </w:r>
    </w:p>
    <w:p w:rsidR="007C302E" w:rsidRDefault="007C302E">
      <w:pPr>
        <w:jc w:val="both"/>
        <w:rPr>
          <w:rFonts w:ascii="Times New Roman" w:hAnsi="Times New Roman" w:cs="Times New Roman"/>
          <w:sz w:val="24"/>
          <w:szCs w:val="24"/>
        </w:rPr>
      </w:pPr>
    </w:p>
    <w:p w:rsidR="007C302E" w:rsidRDefault="007C302E">
      <w:pPr>
        <w:spacing w:line="360" w:lineRule="auto"/>
        <w:rPr>
          <w:rFonts w:ascii="Times New Roman" w:hAnsi="Times New Roman" w:cs="Times New Roman"/>
          <w:sz w:val="24"/>
          <w:szCs w:val="24"/>
        </w:rPr>
      </w:pPr>
    </w:p>
    <w:p w:rsidR="007C302E" w:rsidRDefault="007C302E">
      <w:pPr>
        <w:spacing w:line="360" w:lineRule="auto"/>
        <w:rPr>
          <w:rFonts w:ascii="Times New Roman" w:hAnsi="Times New Roman" w:cs="Times New Roman"/>
          <w:sz w:val="24"/>
          <w:szCs w:val="24"/>
        </w:rPr>
      </w:pPr>
    </w:p>
    <w:p w:rsidR="007C302E" w:rsidRDefault="00F235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7C302E" w:rsidRDefault="00F235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 E N U T U P</w:t>
      </w:r>
      <w:r>
        <w:rPr>
          <w:rFonts w:ascii="Times New Roman" w:hAnsi="Times New Roman" w:cs="Times New Roman"/>
          <w:b/>
          <w:sz w:val="24"/>
          <w:szCs w:val="24"/>
        </w:rPr>
        <w:br/>
      </w:r>
    </w:p>
    <w:p w:rsidR="007C302E" w:rsidRDefault="00F235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dasarnya seluruh Program dan Kegiatan yang akan dilaksanakan merupakan suatu upaya Kecamatan Walantaka dalam mewujudkan Visi dan Misi yang telah dirumuskan untuk menjamin terwujudnya Visi Kota Serang di Kecamatan Walantaka.</w:t>
      </w:r>
    </w:p>
    <w:p w:rsidR="007C302E" w:rsidRDefault="00F235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encanaan ini dibuat partisipatif, dengan mengupayakan semaksimal mungkin dapat memfasilitasi segenap aspirasi </w:t>
      </w:r>
      <w:r>
        <w:rPr>
          <w:rFonts w:ascii="Times New Roman" w:hAnsi="Times New Roman" w:cs="Times New Roman"/>
          <w:b/>
          <w:i/>
          <w:sz w:val="24"/>
          <w:szCs w:val="24"/>
        </w:rPr>
        <w:t>stakeholders</w:t>
      </w:r>
      <w:r>
        <w:rPr>
          <w:rFonts w:ascii="Times New Roman" w:hAnsi="Times New Roman" w:cs="Times New Roman"/>
          <w:sz w:val="24"/>
          <w:szCs w:val="24"/>
        </w:rPr>
        <w:t>(pihak yang terkait dan berkepentingan) di Kecamatan Walantaka.</w:t>
      </w:r>
    </w:p>
    <w:p w:rsidR="007C302E" w:rsidRDefault="00F235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tuk menjamin keberhasilan implementasi  Rencana Strategis (Renstra) dilaksanakan Rencana Kerja (Renja) Tahun 20</w:t>
      </w:r>
      <w:r>
        <w:rPr>
          <w:rFonts w:ascii="Times New Roman" w:hAnsi="Times New Roman" w:cs="Times New Roman"/>
          <w:sz w:val="24"/>
          <w:szCs w:val="24"/>
          <w:lang w:val="id-ID"/>
        </w:rPr>
        <w:t>19</w:t>
      </w:r>
      <w:r>
        <w:rPr>
          <w:rFonts w:ascii="Times New Roman" w:hAnsi="Times New Roman" w:cs="Times New Roman"/>
          <w:sz w:val="24"/>
          <w:szCs w:val="24"/>
        </w:rPr>
        <w:t>, maka perlu dilakukan hal-hal sebagai berikut ini:</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komunikasian/sosialisasi rencana strategis ke semua pihak yang terlibat secara intensif dan berkelanjutan untuk meningkatkan komitmen dan motivasi seluruh pihak untuk melaksanakan rencana strategis yang telah dibuat. Sosialisasi ini penting untuk mendukung keberhasilan implementasi  Rencana Strategis (RENSTRA) ini dan untuk meningkatkan rasa tanggung jawab terhadap pencapaian sasaran dan target yang telah ditetapkan di dalam Rencana Strategis (RENSTRA) yang  sudah dibuat ;</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ksanaan program dan kegiatan indikatif yang telah dirumuskan oleh seluruh aparat dan komponen </w:t>
      </w:r>
      <w:r>
        <w:rPr>
          <w:rFonts w:ascii="Times New Roman" w:hAnsi="Times New Roman" w:cs="Times New Roman"/>
          <w:b/>
          <w:i/>
          <w:sz w:val="24"/>
          <w:szCs w:val="24"/>
        </w:rPr>
        <w:t>stakeholders</w:t>
      </w:r>
      <w:r>
        <w:rPr>
          <w:rFonts w:ascii="Times New Roman" w:hAnsi="Times New Roman" w:cs="Times New Roman"/>
          <w:sz w:val="24"/>
          <w:szCs w:val="24"/>
        </w:rPr>
        <w:t>yang terkait dan relevan secara disiplin dalam artian semua aktifitas yang dilakukan oleh semua pihak tidak boleh menyimpang dari rencana kerja yang sudah ditetapkan untuk memastikan pencapaian tujuan akhir organisasi. Oleh Karena  itu perlunya komunikasi dan sosialisasi  Rencana Strategis (RENSTRA) ke semua pihak untuk memastikan  semua pihak berjalan kea rah yang sama sesuai dengan Rencana Strategis (RENSTRA) yang telah dibuat ;</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ukuran pencapaian sasaran dan target yang telah ditetapkan di Rencana Kerja (RENJA) ini secara berkelanjutan untuk mengetahui tingkat keberhasilan pelaksanaan Rencana Kerja (RENJA)  yang telah dibuat ;</w:t>
      </w:r>
    </w:p>
    <w:p w:rsidR="007C302E" w:rsidRDefault="00F2357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gevaluasian, pengkajian hasil pengukuran pencapaian sasaran dan target yang telah ditetapkan untuk melakukan penilaian terhadap kinerja dari seluruh aparat dan jika perlu dilakukan penyesuaian terhadap Rencana Kerja (RENJA)  untuk menjamin pencapaian Visi dan Misi Organisasi.</w:t>
      </w:r>
    </w:p>
    <w:p w:rsidR="007C302E" w:rsidRDefault="00F235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mengharap keridhoan  Allah SWT, semoga Rencana Kerja (RENJA)  tahun 20</w:t>
      </w:r>
      <w:r>
        <w:rPr>
          <w:rFonts w:ascii="Times New Roman" w:hAnsi="Times New Roman" w:cs="Times New Roman"/>
          <w:sz w:val="24"/>
          <w:szCs w:val="24"/>
          <w:lang w:val="id-ID"/>
        </w:rPr>
        <w:t>19</w:t>
      </w:r>
      <w:r>
        <w:rPr>
          <w:rFonts w:ascii="Times New Roman" w:hAnsi="Times New Roman" w:cs="Times New Roman"/>
          <w:sz w:val="24"/>
          <w:szCs w:val="24"/>
        </w:rPr>
        <w:t xml:space="preserve"> yang telah dibuat bersama-sama ini dapat diwujudkan bersama, untuk mencapai tujuan akhir bersama yaitu </w:t>
      </w:r>
      <w:r>
        <w:rPr>
          <w:rFonts w:ascii="Times New Roman" w:hAnsi="Times New Roman" w:cs="Times New Roman"/>
          <w:b/>
          <w:sz w:val="24"/>
          <w:szCs w:val="24"/>
        </w:rPr>
        <w:t>Terwujudnya Kota Serang Madani  Sebagai Kota Pendidikan Yang Bertumpu Pada Potensi Perdagangan, Jasa, Pertanian dan Budaya</w:t>
      </w:r>
      <w:r>
        <w:rPr>
          <w:rFonts w:ascii="Times New Roman" w:hAnsi="Times New Roman" w:cs="Times New Roman"/>
          <w:sz w:val="24"/>
          <w:szCs w:val="24"/>
        </w:rPr>
        <w:t>, Amin.</w:t>
      </w: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center"/>
        <w:rPr>
          <w:rFonts w:ascii="Times New Roman" w:hAnsi="Times New Roman" w:cs="Times New Roman"/>
          <w:b/>
          <w:sz w:val="24"/>
          <w:szCs w:val="24"/>
        </w:rPr>
      </w:pPr>
    </w:p>
    <w:p w:rsidR="007C302E" w:rsidRDefault="007C302E">
      <w:pPr>
        <w:spacing w:line="360" w:lineRule="auto"/>
        <w:jc w:val="center"/>
        <w:rPr>
          <w:rFonts w:ascii="Times New Roman" w:hAnsi="Times New Roman" w:cs="Times New Roman"/>
          <w:b/>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pPr>
        <w:spacing w:line="360" w:lineRule="auto"/>
        <w:jc w:val="both"/>
        <w:rPr>
          <w:rFonts w:ascii="Times New Roman" w:hAnsi="Times New Roman" w:cs="Times New Roman"/>
          <w:sz w:val="24"/>
          <w:szCs w:val="24"/>
        </w:rPr>
      </w:pPr>
    </w:p>
    <w:p w:rsidR="007C302E" w:rsidRDefault="007C302E"/>
    <w:sectPr w:rsidR="007C302E" w:rsidSect="00FD5A43">
      <w:footerReference w:type="default" r:id="rId9"/>
      <w:pgSz w:w="12240" w:h="20160" w:code="5"/>
      <w:pgMar w:top="1440" w:right="1440" w:bottom="1440" w:left="1440" w:header="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A2" w:rsidRDefault="00CC54A2">
      <w:pPr>
        <w:spacing w:after="0" w:line="240" w:lineRule="auto"/>
      </w:pPr>
      <w:r>
        <w:separator/>
      </w:r>
    </w:p>
  </w:endnote>
  <w:endnote w:type="continuationSeparator" w:id="1">
    <w:p w:rsidR="00CC54A2" w:rsidRDefault="00CC5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2E" w:rsidRDefault="00F235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ncana Kerja (RENJA)  Tahun 20</w:t>
    </w:r>
    <w:r>
      <w:rPr>
        <w:rFonts w:asciiTheme="majorHAnsi" w:eastAsiaTheme="majorEastAsia" w:hAnsiTheme="majorHAnsi" w:cstheme="majorBidi"/>
        <w:lang w:val="id-ID"/>
      </w:rPr>
      <w:t>19</w:t>
    </w:r>
    <w:r>
      <w:rPr>
        <w:rFonts w:asciiTheme="majorHAnsi" w:eastAsiaTheme="majorEastAsia" w:hAnsiTheme="majorHAnsi" w:cstheme="majorBidi"/>
      </w:rPr>
      <w:t xml:space="preserve"> Kecamatan Walantaka Kota Ser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04639" w:rsidRPr="00404639">
      <w:rPr>
        <w:rFonts w:eastAsiaTheme="minorEastAsia"/>
      </w:rPr>
      <w:fldChar w:fldCharType="begin"/>
    </w:r>
    <w:r>
      <w:instrText xml:space="preserve"> PAGE   \* MERGEFORMAT </w:instrText>
    </w:r>
    <w:r w:rsidR="00404639" w:rsidRPr="00404639">
      <w:rPr>
        <w:rFonts w:eastAsiaTheme="minorEastAsia"/>
      </w:rPr>
      <w:fldChar w:fldCharType="separate"/>
    </w:r>
    <w:r w:rsidR="00CF7941" w:rsidRPr="00CF7941">
      <w:rPr>
        <w:rFonts w:asciiTheme="majorHAnsi" w:eastAsiaTheme="majorEastAsia" w:hAnsiTheme="majorHAnsi" w:cstheme="majorBidi"/>
        <w:noProof/>
      </w:rPr>
      <w:t>1</w:t>
    </w:r>
    <w:r w:rsidR="00404639">
      <w:rPr>
        <w:rFonts w:asciiTheme="majorHAnsi" w:eastAsiaTheme="majorEastAsia" w:hAnsiTheme="majorHAnsi" w:cstheme="majorBidi"/>
      </w:rPr>
      <w:fldChar w:fldCharType="end"/>
    </w:r>
  </w:p>
  <w:p w:rsidR="007C302E" w:rsidRDefault="007C3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A2" w:rsidRDefault="00CC54A2">
      <w:pPr>
        <w:spacing w:after="0" w:line="240" w:lineRule="auto"/>
      </w:pPr>
      <w:r>
        <w:separator/>
      </w:r>
    </w:p>
  </w:footnote>
  <w:footnote w:type="continuationSeparator" w:id="1">
    <w:p w:rsidR="00CC54A2" w:rsidRDefault="00CC5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5EE2"/>
    <w:multiLevelType w:val="multilevel"/>
    <w:tmpl w:val="1AA85E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6161D4"/>
    <w:multiLevelType w:val="multilevel"/>
    <w:tmpl w:val="206161D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284F25CE"/>
    <w:multiLevelType w:val="multilevel"/>
    <w:tmpl w:val="284F25C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C8C2D3E"/>
    <w:multiLevelType w:val="multilevel"/>
    <w:tmpl w:val="2C8C2D3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2F7426FE"/>
    <w:multiLevelType w:val="multilevel"/>
    <w:tmpl w:val="2F742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F91023"/>
    <w:multiLevelType w:val="multilevel"/>
    <w:tmpl w:val="3AF9102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BAD0D0E"/>
    <w:multiLevelType w:val="multilevel"/>
    <w:tmpl w:val="3BAD0D0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D9A6C92"/>
    <w:multiLevelType w:val="multilevel"/>
    <w:tmpl w:val="3D9A6C9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EF5766F"/>
    <w:multiLevelType w:val="multilevel"/>
    <w:tmpl w:val="3EF5766F"/>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A925BF"/>
    <w:multiLevelType w:val="multilevel"/>
    <w:tmpl w:val="45A925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4F4009DF"/>
    <w:multiLevelType w:val="multilevel"/>
    <w:tmpl w:val="4F4009D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4F664E73"/>
    <w:multiLevelType w:val="multilevel"/>
    <w:tmpl w:val="4F664E7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0353802"/>
    <w:multiLevelType w:val="multilevel"/>
    <w:tmpl w:val="5035380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577440A3"/>
    <w:multiLevelType w:val="multilevel"/>
    <w:tmpl w:val="577440A3"/>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C5314C"/>
    <w:multiLevelType w:val="multilevel"/>
    <w:tmpl w:val="59C5314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BED4F6C"/>
    <w:multiLevelType w:val="multilevel"/>
    <w:tmpl w:val="5BED4F6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72B67525"/>
    <w:multiLevelType w:val="multilevel"/>
    <w:tmpl w:val="72B675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15"/>
  </w:num>
  <w:num w:numId="11">
    <w:abstractNumId w:val="10"/>
  </w:num>
  <w:num w:numId="12">
    <w:abstractNumId w:val="11"/>
  </w:num>
  <w:num w:numId="13">
    <w:abstractNumId w:val="7"/>
  </w:num>
  <w:num w:numId="14">
    <w:abstractNumId w:val="9"/>
  </w:num>
  <w:num w:numId="15">
    <w:abstractNumId w:val="12"/>
  </w:num>
  <w:num w:numId="16">
    <w:abstractNumId w:val="13"/>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36334"/>
    <w:rsid w:val="00005242"/>
    <w:rsid w:val="000E23C9"/>
    <w:rsid w:val="00154B85"/>
    <w:rsid w:val="00391797"/>
    <w:rsid w:val="00404639"/>
    <w:rsid w:val="00423CAA"/>
    <w:rsid w:val="00565A58"/>
    <w:rsid w:val="005D26E7"/>
    <w:rsid w:val="0068797C"/>
    <w:rsid w:val="00742EF8"/>
    <w:rsid w:val="007C302E"/>
    <w:rsid w:val="007C61EC"/>
    <w:rsid w:val="00812D8B"/>
    <w:rsid w:val="009F77F2"/>
    <w:rsid w:val="00A54664"/>
    <w:rsid w:val="00B000E6"/>
    <w:rsid w:val="00B36334"/>
    <w:rsid w:val="00B539E1"/>
    <w:rsid w:val="00B623D0"/>
    <w:rsid w:val="00B71007"/>
    <w:rsid w:val="00BF7334"/>
    <w:rsid w:val="00CC54A2"/>
    <w:rsid w:val="00CF7941"/>
    <w:rsid w:val="00DD7727"/>
    <w:rsid w:val="00E97BB2"/>
    <w:rsid w:val="00F23575"/>
    <w:rsid w:val="00F6591F"/>
    <w:rsid w:val="00FD5A43"/>
    <w:rsid w:val="0FE8011F"/>
    <w:rsid w:val="417D0830"/>
    <w:rsid w:val="56746D54"/>
    <w:rsid w:val="5A6B3DAF"/>
    <w:rsid w:val="5E6646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63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04639"/>
    <w:pPr>
      <w:spacing w:after="0" w:line="240" w:lineRule="auto"/>
    </w:pPr>
    <w:rPr>
      <w:rFonts w:ascii="Tahoma" w:hAnsi="Tahoma" w:cs="Tahoma"/>
      <w:sz w:val="16"/>
      <w:szCs w:val="16"/>
    </w:rPr>
  </w:style>
  <w:style w:type="paragraph" w:styleId="Footer">
    <w:name w:val="footer"/>
    <w:basedOn w:val="Normal"/>
    <w:link w:val="FooterChar"/>
    <w:uiPriority w:val="99"/>
    <w:unhideWhenUsed/>
    <w:rsid w:val="00404639"/>
    <w:pPr>
      <w:tabs>
        <w:tab w:val="center" w:pos="4680"/>
        <w:tab w:val="right" w:pos="9360"/>
      </w:tabs>
      <w:spacing w:after="0" w:line="240" w:lineRule="auto"/>
    </w:pPr>
  </w:style>
  <w:style w:type="paragraph" w:styleId="Header">
    <w:name w:val="header"/>
    <w:basedOn w:val="Normal"/>
    <w:link w:val="HeaderChar"/>
    <w:uiPriority w:val="99"/>
    <w:unhideWhenUsed/>
    <w:qFormat/>
    <w:rsid w:val="00404639"/>
    <w:pPr>
      <w:tabs>
        <w:tab w:val="center" w:pos="4680"/>
        <w:tab w:val="right" w:pos="9360"/>
      </w:tabs>
      <w:spacing w:after="0" w:line="240" w:lineRule="auto"/>
    </w:pPr>
  </w:style>
  <w:style w:type="paragraph" w:styleId="ListParagraph">
    <w:name w:val="List Paragraph"/>
    <w:basedOn w:val="Normal"/>
    <w:uiPriority w:val="34"/>
    <w:qFormat/>
    <w:rsid w:val="00404639"/>
    <w:pPr>
      <w:ind w:left="720"/>
      <w:contextualSpacing/>
    </w:pPr>
  </w:style>
  <w:style w:type="character" w:customStyle="1" w:styleId="HeaderChar">
    <w:name w:val="Header Char"/>
    <w:basedOn w:val="DefaultParagraphFont"/>
    <w:link w:val="Header"/>
    <w:uiPriority w:val="99"/>
    <w:qFormat/>
    <w:rsid w:val="00404639"/>
  </w:style>
  <w:style w:type="character" w:customStyle="1" w:styleId="FooterChar">
    <w:name w:val="Footer Char"/>
    <w:basedOn w:val="DefaultParagraphFont"/>
    <w:link w:val="Footer"/>
    <w:uiPriority w:val="99"/>
    <w:qFormat/>
    <w:rsid w:val="00404639"/>
  </w:style>
  <w:style w:type="paragraph" w:styleId="NoSpacing">
    <w:name w:val="No Spacing"/>
    <w:uiPriority w:val="1"/>
    <w:qFormat/>
    <w:rsid w:val="00404639"/>
    <w:pPr>
      <w:spacing w:after="0" w:line="240" w:lineRule="auto"/>
    </w:pPr>
    <w:rPr>
      <w:sz w:val="22"/>
      <w:szCs w:val="22"/>
      <w:lang w:val="en-US" w:eastAsia="en-US"/>
    </w:rPr>
  </w:style>
  <w:style w:type="character" w:customStyle="1" w:styleId="BalloonTextChar">
    <w:name w:val="Balloon Text Char"/>
    <w:basedOn w:val="DefaultParagraphFont"/>
    <w:link w:val="BalloonText"/>
    <w:uiPriority w:val="99"/>
    <w:semiHidden/>
    <w:qFormat/>
    <w:rsid w:val="004046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7F34FE-0EDE-430E-B2BC-52A4818172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WALANTAKA</dc:creator>
  <cp:lastModifiedBy>User</cp:lastModifiedBy>
  <cp:revision>2</cp:revision>
  <cp:lastPrinted>2019-07-24T08:56:00Z</cp:lastPrinted>
  <dcterms:created xsi:type="dcterms:W3CDTF">2019-09-12T09:55:00Z</dcterms:created>
  <dcterms:modified xsi:type="dcterms:W3CDTF">2019-09-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